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D2" w:rsidRDefault="002300D2" w:rsidP="002300D2">
      <w:pPr>
        <w:pStyle w:val="2"/>
      </w:pPr>
      <w:r>
        <w:t>Статья 380. Понятие задатка. Форма соглашения о задатке</w:t>
      </w:r>
    </w:p>
    <w:p w:rsidR="002300D2" w:rsidRDefault="002300D2" w:rsidP="002300D2">
      <w:r w:rsidRPr="002300D2">
        <w:t>[Гражданский кодекс РФ]</w:t>
      </w:r>
      <w:r>
        <w:t xml:space="preserve"> </w:t>
      </w:r>
      <w:r w:rsidRPr="002300D2">
        <w:t>[Глава 23]</w:t>
      </w:r>
      <w:r>
        <w:t xml:space="preserve"> </w:t>
      </w:r>
      <w:r w:rsidRPr="002300D2">
        <w:t>[Статья 380]</w:t>
      </w:r>
      <w:r>
        <w:t xml:space="preserve"> </w:t>
      </w:r>
    </w:p>
    <w:p w:rsidR="002300D2" w:rsidRDefault="002300D2" w:rsidP="002300D2">
      <w:pPr>
        <w:pStyle w:val="a4"/>
      </w:pPr>
      <w:r>
        <w:t>1.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2300D2" w:rsidRDefault="002300D2" w:rsidP="002300D2">
      <w:pPr>
        <w:pStyle w:val="a4"/>
      </w:pPr>
      <w:r>
        <w:t>2. Соглашение о задатке независимо от суммы задатка должно быть совершено в письменной форме.</w:t>
      </w:r>
    </w:p>
    <w:p w:rsidR="002300D2" w:rsidRDefault="002300D2" w:rsidP="002300D2">
      <w:pPr>
        <w:pStyle w:val="a4"/>
      </w:pPr>
      <w:r>
        <w:t>3. В случае сомнения в отношении того, является ли сумма, уплаченная в счет причитающихся со стороны по договору платежей, задатком, в частности вследствие несоблюдения правила, установленного пунктом 2 настоящей статьи, эта сумма считается уплаченной в качестве аванса, если не доказано иное.</w:t>
      </w:r>
    </w:p>
    <w:p w:rsidR="002300D2" w:rsidRDefault="002300D2" w:rsidP="002300D2">
      <w:pPr>
        <w:pStyle w:val="a4"/>
      </w:pPr>
      <w:r>
        <w:t>4. Если иное не установлено законом, по соглашению сторон задатком может быть обеспечено исполнение обязательства по заключению основного договора на условиях, предусмотренных предварительным договором (статья 429).</w:t>
      </w:r>
    </w:p>
    <w:p w:rsidR="002300D2" w:rsidRDefault="002300D2" w:rsidP="002300D2">
      <w:pPr>
        <w:pStyle w:val="2"/>
      </w:pPr>
      <w:r>
        <w:t>Статья 381. Последствия прекращения и неисполнения обязательства, обеспеченного задатком</w:t>
      </w:r>
    </w:p>
    <w:p w:rsidR="002300D2" w:rsidRDefault="002300D2" w:rsidP="002300D2">
      <w:r w:rsidRPr="002300D2">
        <w:t>[Гражданский кодекс РФ]</w:t>
      </w:r>
      <w:r>
        <w:t xml:space="preserve"> </w:t>
      </w:r>
      <w:r w:rsidRPr="002300D2">
        <w:t>[Глава 23]</w:t>
      </w:r>
      <w:r>
        <w:t xml:space="preserve"> </w:t>
      </w:r>
      <w:r w:rsidRPr="002300D2">
        <w:t>[Статья 381]</w:t>
      </w:r>
      <w:r>
        <w:t xml:space="preserve"> </w:t>
      </w:r>
    </w:p>
    <w:p w:rsidR="002300D2" w:rsidRDefault="002300D2" w:rsidP="002300D2">
      <w:pPr>
        <w:pStyle w:val="a4"/>
      </w:pPr>
      <w:r>
        <w:t>1. При прекращении обязательства до начала его исполнения по соглашению сторон либо вследствие невозможности исполнения (статья 416) задаток должен быть возвращен.</w:t>
      </w:r>
    </w:p>
    <w:p w:rsidR="002300D2" w:rsidRDefault="002300D2" w:rsidP="002300D2">
      <w:pPr>
        <w:pStyle w:val="a4"/>
      </w:pPr>
      <w:r>
        <w:t>2. Если за неисполнение договора ответственна сторона, давшая задаток, он остается у другой стороны. Если за неисполнение договора ответственна сторона, получившая задаток, она обязана уплатить другой стороне двойную сумму задатка.</w:t>
      </w:r>
    </w:p>
    <w:p w:rsidR="002300D2" w:rsidRDefault="002300D2" w:rsidP="002300D2">
      <w:pPr>
        <w:pStyle w:val="a4"/>
      </w:pPr>
      <w:r>
        <w:t>Сверх того, сторон</w:t>
      </w:r>
      <w:bookmarkStart w:id="0" w:name="_GoBack"/>
      <w:bookmarkEnd w:id="0"/>
      <w:r>
        <w:t>а, ответственная за неисполнение договора, обязана возместить другой стороне убытки с зачетом суммы задатка, если в договоре не предусмотрено иное.</w:t>
      </w:r>
    </w:p>
    <w:p w:rsidR="00BC5E36" w:rsidRPr="002300D2" w:rsidRDefault="00BC5E36" w:rsidP="002300D2"/>
    <w:sectPr w:rsidR="00BC5E36" w:rsidRPr="0023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BF03-2E90-4AF1-AD4B-4F2119E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09:52:00Z</dcterms:created>
  <dcterms:modified xsi:type="dcterms:W3CDTF">2015-12-23T09:52:00Z</dcterms:modified>
</cp:coreProperties>
</file>